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5DE2" w14:textId="41F864BB" w:rsidR="00044A3C" w:rsidRDefault="00044A3C" w:rsidP="00B978A3"/>
    <w:tbl>
      <w:tblPr>
        <w:tblpPr w:leftFromText="141" w:rightFromText="141" w:vertAnchor="page" w:horzAnchor="page" w:tblpX="2871" w:tblpY="5027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3238C4" w:rsidRPr="006F4918" w14:paraId="6C33EF1B" w14:textId="77777777" w:rsidTr="00E4139D">
        <w:trPr>
          <w:cantSplit/>
          <w:trHeight w:hRule="exact" w:val="2008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6DB1CAB5" w14:textId="77777777" w:rsidR="00E4139D" w:rsidRDefault="00E4139D" w:rsidP="00E4139D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</w:p>
          <w:p w14:paraId="622EBF41" w14:textId="2BC5E266" w:rsidR="003238C4" w:rsidRPr="00E4139D" w:rsidRDefault="003238C4" w:rsidP="00E4139D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E4139D">
              <w:rPr>
                <w:b/>
                <w:sz w:val="24"/>
                <w:szCs w:val="24"/>
              </w:rPr>
              <w:t xml:space="preserve">Bijlage </w:t>
            </w:r>
            <w:r w:rsidR="00E725FC" w:rsidRPr="00E725FC">
              <w:rPr>
                <w:b/>
                <w:sz w:val="24"/>
                <w:szCs w:val="24"/>
                <w:highlight w:val="lightGray"/>
              </w:rPr>
              <w:t>&lt;X&gt;</w:t>
            </w:r>
            <w:r w:rsidR="00E725FC">
              <w:rPr>
                <w:b/>
                <w:sz w:val="24"/>
                <w:szCs w:val="24"/>
              </w:rPr>
              <w:t xml:space="preserve"> </w:t>
            </w:r>
            <w:r w:rsidR="00E4139D" w:rsidRPr="00E4139D">
              <w:rPr>
                <w:b/>
                <w:sz w:val="24"/>
                <w:szCs w:val="24"/>
              </w:rPr>
              <w:t>- Format nota van inlichtingen</w:t>
            </w:r>
          </w:p>
          <w:p w14:paraId="4953F03B" w14:textId="6D263450" w:rsidR="00E4139D" w:rsidRPr="00E4139D" w:rsidRDefault="00E4139D" w:rsidP="00E4139D">
            <w:pPr>
              <w:spacing w:line="240" w:lineRule="exact"/>
              <w:rPr>
                <w:b/>
                <w:sz w:val="24"/>
                <w:szCs w:val="24"/>
              </w:rPr>
            </w:pPr>
          </w:p>
          <w:p w14:paraId="1F5B32FF" w14:textId="77777777" w:rsidR="003238C4" w:rsidRPr="00E4139D" w:rsidRDefault="003238C4" w:rsidP="00E4139D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</w:p>
          <w:p w14:paraId="366C1A26" w14:textId="77777777" w:rsidR="003238C4" w:rsidRPr="006F4918" w:rsidRDefault="003238C4" w:rsidP="00E4139D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E4139D">
              <w:rPr>
                <w:b/>
                <w:sz w:val="24"/>
                <w:szCs w:val="24"/>
              </w:rPr>
              <w:t>Behorend bij</w:t>
            </w:r>
          </w:p>
        </w:tc>
      </w:tr>
      <w:tr w:rsidR="003238C4" w14:paraId="0BB75C92" w14:textId="77777777" w:rsidTr="00E4139D">
        <w:trPr>
          <w:cantSplit/>
          <w:trHeight w:hRule="exact" w:val="2691"/>
        </w:trPr>
        <w:tc>
          <w:tcPr>
            <w:tcW w:w="6804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sz w:val="24"/>
                <w:szCs w:val="24"/>
                <w:highlight w:val="lightGray"/>
              </w:rPr>
              <w:id w:val="895472251"/>
              <w:placeholder>
                <w:docPart w:val="0003C8EF7FAF42208C6204933477D6A4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>
              <w:rPr>
                <w:highlight w:val="none"/>
              </w:rPr>
            </w:sdtEndPr>
            <w:sdtContent>
              <w:p w14:paraId="1F68CDB4" w14:textId="77777777" w:rsidR="003238C4" w:rsidRPr="004802BB" w:rsidRDefault="003238C4" w:rsidP="00E4139D">
                <w:pPr>
                  <w:spacing w:line="240" w:lineRule="exact"/>
                  <w:jc w:val="center"/>
                  <w:rPr>
                    <w:b/>
                    <w:sz w:val="24"/>
                    <w:highlight w:val="lightGray"/>
                  </w:rPr>
                </w:pPr>
                <w:r>
                  <w:rPr>
                    <w:b/>
                    <w:sz w:val="24"/>
                    <w:szCs w:val="24"/>
                    <w:highlight w:val="lightGray"/>
                  </w:rPr>
                  <w:t>&lt;Kies de aanbestedingsprocedure&gt;</w:t>
                </w:r>
              </w:p>
            </w:sdtContent>
          </w:sdt>
          <w:p w14:paraId="12A845A4" w14:textId="77777777" w:rsidR="003238C4" w:rsidRPr="001B66CB" w:rsidRDefault="003238C4" w:rsidP="00E4139D">
            <w:pPr>
              <w:spacing w:line="240" w:lineRule="exact"/>
              <w:jc w:val="center"/>
              <w:rPr>
                <w:b/>
                <w:sz w:val="24"/>
              </w:rPr>
            </w:pPr>
            <w:r w:rsidRPr="00495CF5">
              <w:rPr>
                <w:b/>
                <w:sz w:val="24"/>
                <w:highlight w:val="lightGray"/>
              </w:rPr>
              <w:t>&lt;</w:t>
            </w:r>
            <w:r>
              <w:rPr>
                <w:b/>
                <w:sz w:val="24"/>
                <w:highlight w:val="lightGray"/>
              </w:rPr>
              <w:t>o</w:t>
            </w:r>
            <w:r w:rsidRPr="00495CF5">
              <w:rPr>
                <w:b/>
                <w:sz w:val="24"/>
                <w:highlight w:val="lightGray"/>
              </w:rPr>
              <w:t>nderwerp aanbesteding&gt;</w:t>
            </w:r>
          </w:p>
          <w:p w14:paraId="5C84507C" w14:textId="77777777" w:rsidR="003238C4" w:rsidRPr="001B66CB" w:rsidRDefault="003238C4" w:rsidP="00E4139D">
            <w:pPr>
              <w:spacing w:line="240" w:lineRule="exact"/>
              <w:jc w:val="center"/>
              <w:rPr>
                <w:sz w:val="24"/>
              </w:rPr>
            </w:pPr>
          </w:p>
          <w:p w14:paraId="5B108FD2" w14:textId="423E6756" w:rsidR="003238C4" w:rsidRPr="001B66CB" w:rsidRDefault="00E4139D" w:rsidP="00E4139D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oor </w:t>
            </w:r>
          </w:p>
          <w:p w14:paraId="4985288C" w14:textId="77777777" w:rsidR="00E4139D" w:rsidRDefault="00E4139D" w:rsidP="00E4139D">
            <w:pPr>
              <w:spacing w:line="240" w:lineRule="exact"/>
              <w:ind w:left="994"/>
              <w:jc w:val="center"/>
              <w:rPr>
                <w:b/>
                <w:sz w:val="24"/>
                <w:szCs w:val="24"/>
              </w:rPr>
            </w:pPr>
          </w:p>
          <w:p w14:paraId="2318DBDC" w14:textId="5D00C50F" w:rsidR="003238C4" w:rsidRDefault="00E4139D" w:rsidP="00E4139D">
            <w:pPr>
              <w:spacing w:line="240" w:lineRule="exact"/>
              <w:ind w:left="2122"/>
            </w:pPr>
            <w:r w:rsidRPr="00E725FC">
              <w:rPr>
                <w:b/>
                <w:sz w:val="24"/>
                <w:szCs w:val="24"/>
                <w:highlight w:val="lightGray"/>
              </w:rPr>
              <w:t>&lt;Opdrachtgever&gt;</w:t>
            </w:r>
          </w:p>
        </w:tc>
      </w:tr>
      <w:tr w:rsidR="003238C4" w:rsidRPr="006F4918" w14:paraId="0061EC0F" w14:textId="77777777" w:rsidTr="00E4139D">
        <w:trPr>
          <w:cantSplit/>
          <w:trHeight w:val="240"/>
        </w:trPr>
        <w:tc>
          <w:tcPr>
            <w:tcW w:w="1701" w:type="dxa"/>
            <w:shd w:val="clear" w:color="auto" w:fill="auto"/>
          </w:tcPr>
          <w:p w14:paraId="1466F1C2" w14:textId="77777777" w:rsidR="003238C4" w:rsidRPr="00E4139D" w:rsidRDefault="003238C4" w:rsidP="00E4139D">
            <w:pPr>
              <w:spacing w:line="240" w:lineRule="exact"/>
              <w:rPr>
                <w:sz w:val="20"/>
                <w:szCs w:val="24"/>
              </w:rPr>
            </w:pPr>
            <w:r w:rsidRPr="00E4139D">
              <w:rPr>
                <w:sz w:val="20"/>
                <w:szCs w:val="24"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4C55531A" w14:textId="4EB274FB" w:rsidR="003238C4" w:rsidRPr="00E4139D" w:rsidRDefault="00CC312F" w:rsidP="00E4139D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0"/>
                <w:szCs w:val="24"/>
              </w:rPr>
            </w:pPr>
            <w:r w:rsidRPr="00E4139D">
              <w:rPr>
                <w:rFonts w:cs="Verdana"/>
                <w:noProof/>
                <w:sz w:val="20"/>
                <w:szCs w:val="24"/>
                <w:highlight w:val="lightGray"/>
              </w:rPr>
              <w:t>01</w:t>
            </w:r>
            <w:r w:rsidR="003238C4" w:rsidRPr="00E4139D">
              <w:rPr>
                <w:rFonts w:cs="Verdana"/>
                <w:noProof/>
                <w:sz w:val="20"/>
                <w:szCs w:val="24"/>
                <w:highlight w:val="lightGray"/>
              </w:rPr>
              <w:t>-0</w:t>
            </w:r>
            <w:r w:rsidRPr="00E4139D">
              <w:rPr>
                <w:rFonts w:cs="Verdana"/>
                <w:noProof/>
                <w:sz w:val="20"/>
                <w:szCs w:val="24"/>
                <w:highlight w:val="lightGray"/>
              </w:rPr>
              <w:t>1</w:t>
            </w:r>
            <w:r w:rsidR="003238C4" w:rsidRPr="00E4139D">
              <w:rPr>
                <w:rFonts w:cs="Verdana"/>
                <w:noProof/>
                <w:sz w:val="20"/>
                <w:szCs w:val="24"/>
                <w:highlight w:val="lightGray"/>
              </w:rPr>
              <w:t>-20</w:t>
            </w:r>
            <w:r w:rsidRPr="00E4139D">
              <w:rPr>
                <w:rFonts w:cs="Verdana"/>
                <w:noProof/>
                <w:sz w:val="20"/>
                <w:szCs w:val="24"/>
                <w:highlight w:val="lightGray"/>
              </w:rPr>
              <w:t>23</w:t>
            </w:r>
          </w:p>
        </w:tc>
      </w:tr>
      <w:tr w:rsidR="003238C4" w:rsidRPr="006F4918" w14:paraId="0C1EF107" w14:textId="77777777" w:rsidTr="00E4139D">
        <w:trPr>
          <w:cantSplit/>
          <w:trHeight w:val="240"/>
        </w:trPr>
        <w:tc>
          <w:tcPr>
            <w:tcW w:w="1701" w:type="dxa"/>
            <w:shd w:val="clear" w:color="auto" w:fill="auto"/>
          </w:tcPr>
          <w:p w14:paraId="47A9A63C" w14:textId="77777777" w:rsidR="003238C4" w:rsidRPr="00E4139D" w:rsidRDefault="003238C4" w:rsidP="00E4139D">
            <w:pPr>
              <w:spacing w:line="240" w:lineRule="exact"/>
              <w:rPr>
                <w:rFonts w:cs="Tahoma"/>
                <w:sz w:val="20"/>
                <w:szCs w:val="24"/>
              </w:rPr>
            </w:pPr>
            <w:r w:rsidRPr="00E4139D">
              <w:rPr>
                <w:sz w:val="20"/>
                <w:szCs w:val="24"/>
              </w:rPr>
              <w:t>Kenmerk</w:t>
            </w:r>
          </w:p>
        </w:tc>
        <w:tc>
          <w:tcPr>
            <w:tcW w:w="5103" w:type="dxa"/>
            <w:shd w:val="clear" w:color="auto" w:fill="auto"/>
          </w:tcPr>
          <w:p w14:paraId="525B1AC6" w14:textId="352B6005" w:rsidR="003238C4" w:rsidRPr="00E4139D" w:rsidRDefault="003238C4" w:rsidP="00E4139D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0"/>
                <w:szCs w:val="24"/>
              </w:rPr>
            </w:pPr>
            <w:r w:rsidRPr="00E4139D">
              <w:rPr>
                <w:rFonts w:cs="Verdana"/>
                <w:sz w:val="20"/>
                <w:szCs w:val="24"/>
                <w:highlight w:val="lightGray"/>
              </w:rPr>
              <w:t>&lt;</w:t>
            </w:r>
            <w:r w:rsidR="00E4139D" w:rsidRPr="00E4139D">
              <w:rPr>
                <w:rFonts w:cs="Verdana"/>
                <w:sz w:val="20"/>
                <w:szCs w:val="24"/>
                <w:highlight w:val="lightGray"/>
              </w:rPr>
              <w:t>Zaaknummer</w:t>
            </w:r>
            <w:r w:rsidRPr="00E4139D">
              <w:rPr>
                <w:rFonts w:cs="Verdana"/>
                <w:sz w:val="20"/>
                <w:szCs w:val="24"/>
                <w:highlight w:val="lightGray"/>
              </w:rPr>
              <w:t>&gt;</w:t>
            </w:r>
          </w:p>
        </w:tc>
      </w:tr>
      <w:tr w:rsidR="00E4139D" w:rsidRPr="006F4918" w14:paraId="6F7A02EF" w14:textId="77777777" w:rsidTr="00E4139D">
        <w:trPr>
          <w:cantSplit/>
          <w:trHeight w:val="240"/>
        </w:trPr>
        <w:tc>
          <w:tcPr>
            <w:tcW w:w="1701" w:type="dxa"/>
            <w:shd w:val="clear" w:color="auto" w:fill="auto"/>
          </w:tcPr>
          <w:p w14:paraId="3547929C" w14:textId="36CF8A21" w:rsidR="00E4139D" w:rsidRPr="00E4139D" w:rsidRDefault="00E4139D" w:rsidP="00E4139D">
            <w:pPr>
              <w:spacing w:line="240" w:lineRule="exact"/>
              <w:rPr>
                <w:sz w:val="20"/>
                <w:szCs w:val="24"/>
              </w:rPr>
            </w:pPr>
            <w:r w:rsidRPr="00E4139D">
              <w:rPr>
                <w:sz w:val="20"/>
                <w:szCs w:val="24"/>
              </w:rPr>
              <w:t xml:space="preserve">Versie </w:t>
            </w:r>
          </w:p>
        </w:tc>
        <w:tc>
          <w:tcPr>
            <w:tcW w:w="5103" w:type="dxa"/>
            <w:shd w:val="clear" w:color="auto" w:fill="auto"/>
          </w:tcPr>
          <w:p w14:paraId="15D0347B" w14:textId="3E501232" w:rsidR="00E4139D" w:rsidRPr="00E4139D" w:rsidRDefault="00E4139D" w:rsidP="00E4139D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0"/>
                <w:szCs w:val="24"/>
                <w:highlight w:val="lightGray"/>
              </w:rPr>
            </w:pPr>
            <w:r w:rsidRPr="00E4139D">
              <w:rPr>
                <w:rFonts w:cs="Verdana"/>
                <w:sz w:val="20"/>
                <w:szCs w:val="24"/>
                <w:highlight w:val="lightGray"/>
              </w:rPr>
              <w:t>&lt;Versienummer&gt;</w:t>
            </w:r>
          </w:p>
        </w:tc>
      </w:tr>
    </w:tbl>
    <w:p w14:paraId="713D2F0D" w14:textId="5342ECC0" w:rsidR="00B978A3" w:rsidRDefault="00B978A3" w:rsidP="00B978A3"/>
    <w:p w14:paraId="4981524C" w14:textId="6AD55733" w:rsidR="003238C4" w:rsidRDefault="003238C4">
      <w:r>
        <w:br w:type="page"/>
      </w:r>
    </w:p>
    <w:p w14:paraId="157F316C" w14:textId="77777777" w:rsidR="00B978A3" w:rsidRDefault="00B978A3" w:rsidP="00B978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83"/>
      </w:tblGrid>
      <w:tr w:rsidR="003238C4" w14:paraId="39F4D984" w14:textId="77777777" w:rsidTr="003238C4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043DAB41" w14:textId="574DDFB7" w:rsidR="003238C4" w:rsidRDefault="003238C4">
            <w:pPr>
              <w:rPr>
                <w:b/>
                <w:bCs/>
                <w:snapToGrid/>
                <w:color w:val="007BC7"/>
              </w:rPr>
            </w:pPr>
            <w:r>
              <w:rPr>
                <w:b/>
                <w:bCs/>
                <w:color w:val="007BC7"/>
              </w:rPr>
              <w:t>BEDRIJFSGEGEVENS</w:t>
            </w:r>
          </w:p>
          <w:p w14:paraId="4CDF9F73" w14:textId="77777777" w:rsidR="003238C4" w:rsidRDefault="003238C4"/>
        </w:tc>
      </w:tr>
      <w:tr w:rsidR="003238C4" w14:paraId="5AFEA91E" w14:textId="77777777" w:rsidTr="003238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01497586" w14:textId="2450EAD5" w:rsidR="003238C4" w:rsidRDefault="003238C4">
            <w:pPr>
              <w:rPr>
                <w:bCs/>
              </w:rPr>
            </w:pPr>
            <w:r>
              <w:rPr>
                <w:bCs/>
              </w:rPr>
              <w:t>Officiële bedrijfsnaam en rechtsvorm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D9D" w14:textId="77777777" w:rsidR="003238C4" w:rsidRDefault="003238C4">
            <w:pPr>
              <w:rPr>
                <w:bCs/>
              </w:rPr>
            </w:pPr>
          </w:p>
        </w:tc>
      </w:tr>
      <w:tr w:rsidR="003238C4" w14:paraId="522744B1" w14:textId="77777777" w:rsidTr="003238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76AADDA7" w14:textId="105609F8" w:rsidR="003238C4" w:rsidRDefault="003238C4">
            <w:pPr>
              <w:rPr>
                <w:bCs/>
              </w:rPr>
            </w:pPr>
            <w:r>
              <w:rPr>
                <w:bCs/>
              </w:rPr>
              <w:t>Contactpersoon (voorletter(s)  en achternaam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63E" w14:textId="77777777" w:rsidR="003238C4" w:rsidRDefault="003238C4">
            <w:pPr>
              <w:rPr>
                <w:bCs/>
              </w:rPr>
            </w:pPr>
          </w:p>
        </w:tc>
      </w:tr>
      <w:tr w:rsidR="003238C4" w14:paraId="0A65BF20" w14:textId="77777777" w:rsidTr="003238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7830EAB" w14:textId="21C21486" w:rsidR="003238C4" w:rsidRDefault="003238C4">
            <w:pPr>
              <w:rPr>
                <w:bCs/>
              </w:rPr>
            </w:pPr>
            <w:r>
              <w:rPr>
                <w:bCs/>
              </w:rPr>
              <w:t>Datum gestelde vragen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432" w14:textId="77777777" w:rsidR="003238C4" w:rsidRDefault="003238C4">
            <w:pPr>
              <w:rPr>
                <w:bCs/>
              </w:rPr>
            </w:pPr>
          </w:p>
        </w:tc>
      </w:tr>
    </w:tbl>
    <w:p w14:paraId="024E8B4F" w14:textId="77777777" w:rsidR="003238C4" w:rsidRDefault="003238C4" w:rsidP="003238C4">
      <w:pPr>
        <w:rPr>
          <w:sz w:val="22"/>
          <w:szCs w:val="22"/>
          <w:lang w:eastAsia="en-US"/>
        </w:rPr>
      </w:pPr>
    </w:p>
    <w:p w14:paraId="42F1BB3D" w14:textId="77777777" w:rsidR="003238C4" w:rsidRDefault="003238C4" w:rsidP="003238C4">
      <w:pPr>
        <w:outlineLvl w:val="0"/>
        <w:rPr>
          <w:rFonts w:cs="Arial"/>
          <w:b/>
        </w:rPr>
      </w:pPr>
    </w:p>
    <w:p w14:paraId="4EA8F0E5" w14:textId="134465C6" w:rsidR="003238C4" w:rsidRDefault="003238C4" w:rsidP="003238C4">
      <w:pPr>
        <w:rPr>
          <w:rFonts w:cs="Arial"/>
          <w:b/>
          <w:bCs/>
          <w:color w:val="FF0000"/>
        </w:rPr>
      </w:pPr>
      <w:r w:rsidRPr="003238C4">
        <w:rPr>
          <w:rFonts w:cs="Arial"/>
          <w:b/>
          <w:bCs/>
          <w:color w:val="FF0000"/>
        </w:rPr>
        <w:t>BESCHRIJVEND DOCUMENT</w:t>
      </w:r>
    </w:p>
    <w:p w14:paraId="422E63F2" w14:textId="77777777" w:rsidR="003238C4" w:rsidRDefault="003238C4" w:rsidP="003238C4"/>
    <w:p w14:paraId="08BD2431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0890F525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B222725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AE3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461E7EE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C193547" w14:textId="629DAA83" w:rsidR="003238C4" w:rsidRDefault="003238C4">
            <w:pPr>
              <w:rPr>
                <w:bCs/>
              </w:rPr>
            </w:pPr>
            <w:r>
              <w:rPr>
                <w:bCs/>
              </w:rPr>
              <w:t>Par</w:t>
            </w:r>
            <w:r w:rsidR="000411AA">
              <w:rPr>
                <w:bCs/>
              </w:rPr>
              <w:t>a</w:t>
            </w:r>
            <w:r>
              <w:rPr>
                <w:bCs/>
              </w:rPr>
              <w:t>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E69" w14:textId="77777777" w:rsidR="003238C4" w:rsidRDefault="003238C4">
            <w:pPr>
              <w:rPr>
                <w:bCs/>
              </w:rPr>
            </w:pPr>
          </w:p>
        </w:tc>
      </w:tr>
      <w:tr w:rsidR="003238C4" w14:paraId="7FAD98D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AF79666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428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1CDA043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088A05AE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3003848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208A7CC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0CF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1637D3D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2010DA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Para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5B8" w14:textId="77777777" w:rsidR="003238C4" w:rsidRDefault="003238C4">
            <w:pPr>
              <w:rPr>
                <w:bCs/>
              </w:rPr>
            </w:pPr>
          </w:p>
        </w:tc>
      </w:tr>
      <w:tr w:rsidR="003238C4" w14:paraId="27A3A8B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6C639A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950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C8C7FB2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450BBC3C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45ADA5E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E412B33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8D3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75445CA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1C1CA2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Para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DEE" w14:textId="77777777" w:rsidR="003238C4" w:rsidRDefault="003238C4">
            <w:pPr>
              <w:rPr>
                <w:bCs/>
              </w:rPr>
            </w:pPr>
          </w:p>
        </w:tc>
      </w:tr>
      <w:tr w:rsidR="003238C4" w14:paraId="737CFF8A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A39A2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2FE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D644619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2AE1F564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02C26EC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98FBBAB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DC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2929E83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8200D06" w14:textId="55A34D3D" w:rsidR="003238C4" w:rsidRDefault="003238C4">
            <w:pPr>
              <w:rPr>
                <w:bCs/>
              </w:rPr>
            </w:pPr>
            <w:r>
              <w:rPr>
                <w:bCs/>
              </w:rPr>
              <w:t>Par</w:t>
            </w:r>
            <w:r w:rsidR="000411AA">
              <w:rPr>
                <w:bCs/>
              </w:rPr>
              <w:t>a</w:t>
            </w:r>
            <w:r>
              <w:rPr>
                <w:bCs/>
              </w:rPr>
              <w:t>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563" w14:textId="77777777" w:rsidR="003238C4" w:rsidRDefault="003238C4">
            <w:pPr>
              <w:rPr>
                <w:bCs/>
              </w:rPr>
            </w:pPr>
          </w:p>
        </w:tc>
      </w:tr>
      <w:tr w:rsidR="003238C4" w14:paraId="0E5CA94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7BEDAED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3FA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3D7D601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A398E79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35DF017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D1B94F1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B59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462B8E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7479D1A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Para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FBF" w14:textId="77777777" w:rsidR="003238C4" w:rsidRDefault="003238C4">
            <w:pPr>
              <w:rPr>
                <w:bCs/>
              </w:rPr>
            </w:pPr>
          </w:p>
        </w:tc>
      </w:tr>
      <w:tr w:rsidR="003238C4" w14:paraId="328F493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A5D8BA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5E9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3DF93141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1BE355C5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3D476A3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B5E2128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D6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0E534995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C1F8F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 xml:space="preserve">Paragraaf 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49F" w14:textId="77777777" w:rsidR="003238C4" w:rsidRDefault="003238C4">
            <w:pPr>
              <w:rPr>
                <w:bCs/>
              </w:rPr>
            </w:pPr>
          </w:p>
        </w:tc>
      </w:tr>
      <w:tr w:rsidR="003238C4" w14:paraId="55DFC47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C3A893C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DCC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481F982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094D9AA4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7AE0259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3231B7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C6E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DC46F0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40EA09F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 xml:space="preserve">Paragraaf 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EFF" w14:textId="77777777" w:rsidR="003238C4" w:rsidRDefault="003238C4">
            <w:pPr>
              <w:rPr>
                <w:bCs/>
              </w:rPr>
            </w:pPr>
          </w:p>
        </w:tc>
      </w:tr>
      <w:tr w:rsidR="003238C4" w14:paraId="1F9DD7E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3E564CC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17E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570D4C6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49F7337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0991876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413E32B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877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74A9DFD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F04D177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Para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818B" w14:textId="77777777" w:rsidR="003238C4" w:rsidRDefault="003238C4">
            <w:pPr>
              <w:rPr>
                <w:bCs/>
              </w:rPr>
            </w:pPr>
          </w:p>
        </w:tc>
      </w:tr>
      <w:tr w:rsidR="003238C4" w14:paraId="2C9926C5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49BF3B7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02C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A7124CB" w14:textId="73AD50F3" w:rsidR="003238C4" w:rsidRDefault="003238C4" w:rsidP="003238C4">
      <w:pPr>
        <w:rPr>
          <w:rFonts w:cs="Arial"/>
          <w:b/>
          <w:color w:val="FF0000"/>
          <w:lang w:eastAsia="en-US"/>
        </w:rPr>
      </w:pPr>
      <w:r>
        <w:rPr>
          <w:rFonts w:cs="Arial"/>
          <w:b/>
          <w:color w:val="FF0000"/>
        </w:rPr>
        <w:br w:type="page"/>
      </w:r>
      <w:r w:rsidRPr="00C3082C">
        <w:rPr>
          <w:rFonts w:cs="Arial"/>
          <w:b/>
          <w:color w:val="FF0000"/>
        </w:rPr>
        <w:lastRenderedPageBreak/>
        <w:t>CONCEPT OVEREENKOMST</w:t>
      </w:r>
    </w:p>
    <w:p w14:paraId="319D2F54" w14:textId="77777777" w:rsidR="003238C4" w:rsidRDefault="003238C4" w:rsidP="003238C4"/>
    <w:p w14:paraId="762D6A1A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643E2FEA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74C5750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93E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7395AF72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0C10F8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0FC" w14:textId="77777777" w:rsidR="003238C4" w:rsidRDefault="003238C4">
            <w:pPr>
              <w:rPr>
                <w:bCs/>
              </w:rPr>
            </w:pPr>
          </w:p>
        </w:tc>
      </w:tr>
      <w:tr w:rsidR="003238C4" w14:paraId="6B3600D1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078A8B1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66F1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1CA46E4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180E6123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1B3AC192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AB13A0D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9B8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09D940E6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820BCE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2F7" w14:textId="77777777" w:rsidR="003238C4" w:rsidRDefault="003238C4">
            <w:pPr>
              <w:rPr>
                <w:bCs/>
              </w:rPr>
            </w:pPr>
          </w:p>
        </w:tc>
      </w:tr>
      <w:tr w:rsidR="003238C4" w14:paraId="7E6CF60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E9B71FF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378D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3528957C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70FB8F95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426DE20A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DC049A7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75B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27683BC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C857234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DCD3" w14:textId="77777777" w:rsidR="003238C4" w:rsidRDefault="003238C4">
            <w:pPr>
              <w:rPr>
                <w:bCs/>
              </w:rPr>
            </w:pPr>
          </w:p>
        </w:tc>
      </w:tr>
      <w:tr w:rsidR="003238C4" w14:paraId="5C2846C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A8B18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636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02F9C2E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0D87556C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31371F2D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BE4D95E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96A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27045476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AB3C8C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1EC" w14:textId="77777777" w:rsidR="003238C4" w:rsidRDefault="003238C4">
            <w:pPr>
              <w:rPr>
                <w:bCs/>
              </w:rPr>
            </w:pPr>
          </w:p>
        </w:tc>
      </w:tr>
      <w:tr w:rsidR="003238C4" w14:paraId="1330D58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C28F1A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9C1C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537CA9E2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708E1705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31A9342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6160571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85CF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41A636F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342DA31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66B5" w14:textId="77777777" w:rsidR="003238C4" w:rsidRDefault="003238C4">
            <w:pPr>
              <w:rPr>
                <w:bCs/>
              </w:rPr>
            </w:pPr>
          </w:p>
        </w:tc>
      </w:tr>
      <w:tr w:rsidR="003238C4" w14:paraId="494E8B9C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096D23C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05FD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654EAB33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160AA0F7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4A1CC82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0CDEA9D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C6E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072CDD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D37FC27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889" w14:textId="77777777" w:rsidR="003238C4" w:rsidRDefault="003238C4">
            <w:pPr>
              <w:rPr>
                <w:bCs/>
              </w:rPr>
            </w:pPr>
          </w:p>
        </w:tc>
      </w:tr>
      <w:tr w:rsidR="003238C4" w14:paraId="1DC3BC4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F4F8480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2B5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791B10E3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1E63C289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095993C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42AD529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8C78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FFD5A7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C867435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352" w14:textId="77777777" w:rsidR="003238C4" w:rsidRDefault="003238C4">
            <w:pPr>
              <w:rPr>
                <w:bCs/>
              </w:rPr>
            </w:pPr>
          </w:p>
        </w:tc>
      </w:tr>
      <w:tr w:rsidR="003238C4" w14:paraId="34542EC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584AD3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DE4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C93E8DB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7158DB7E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540E9BD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8E96AFA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2EA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A556381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F7DFA06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D60" w14:textId="77777777" w:rsidR="003238C4" w:rsidRDefault="003238C4">
            <w:pPr>
              <w:rPr>
                <w:bCs/>
              </w:rPr>
            </w:pPr>
          </w:p>
        </w:tc>
      </w:tr>
      <w:tr w:rsidR="003238C4" w14:paraId="26345EE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8D73E94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9121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2299B6F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  <w:r>
        <w:rPr>
          <w:rFonts w:cs="Arial"/>
          <w:b/>
          <w:color w:val="FF0000"/>
        </w:rPr>
        <w:br w:type="page"/>
      </w:r>
      <w:commentRangeStart w:id="0"/>
      <w:r w:rsidRPr="00C3082C">
        <w:rPr>
          <w:rFonts w:cs="Arial"/>
          <w:b/>
          <w:color w:val="FF0000"/>
        </w:rPr>
        <w:lastRenderedPageBreak/>
        <w:t>&lt;CONCEPT NADERE OVEREENKOMST</w:t>
      </w:r>
      <w:r w:rsidRPr="00C3082C">
        <w:rPr>
          <w:rFonts w:ascii="Times New Roman" w:hAnsi="Times New Roman"/>
          <w:b/>
          <w:color w:val="FF0000"/>
        </w:rPr>
        <w:t>˃</w:t>
      </w:r>
      <w:commentRangeEnd w:id="0"/>
      <w:r w:rsidR="00C3082C" w:rsidRPr="00C3082C">
        <w:rPr>
          <w:rStyle w:val="Verwijzingopmerking"/>
        </w:rPr>
        <w:commentReference w:id="0"/>
      </w:r>
    </w:p>
    <w:p w14:paraId="513CD128" w14:textId="77777777" w:rsidR="003238C4" w:rsidRDefault="003238C4" w:rsidP="003238C4"/>
    <w:p w14:paraId="2530D196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65375F81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CE52A1A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13A4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0A84D7B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857CB6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BB3" w14:textId="77777777" w:rsidR="003238C4" w:rsidRDefault="003238C4">
            <w:pPr>
              <w:rPr>
                <w:bCs/>
              </w:rPr>
            </w:pPr>
          </w:p>
        </w:tc>
      </w:tr>
      <w:tr w:rsidR="003238C4" w14:paraId="4A674D8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553C9AB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E38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781717CD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28F8FDCC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393BB4D0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2D4B5B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08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0C573A5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294622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2A2" w14:textId="77777777" w:rsidR="003238C4" w:rsidRDefault="003238C4">
            <w:pPr>
              <w:rPr>
                <w:bCs/>
              </w:rPr>
            </w:pPr>
          </w:p>
        </w:tc>
      </w:tr>
      <w:tr w:rsidR="003238C4" w14:paraId="5A6BD36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9665EF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31FF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759B3452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E331650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5588FB60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8EBE3E3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9BA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1BEFF82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32084AB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217" w14:textId="77777777" w:rsidR="003238C4" w:rsidRDefault="003238C4">
            <w:pPr>
              <w:rPr>
                <w:bCs/>
              </w:rPr>
            </w:pPr>
          </w:p>
        </w:tc>
      </w:tr>
      <w:tr w:rsidR="003238C4" w14:paraId="2A5215B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00FB8B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E46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2A175ECD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D9CB217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326D5456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F691177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EC3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FB7BB3D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749246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5D5" w14:textId="77777777" w:rsidR="003238C4" w:rsidRDefault="003238C4">
            <w:pPr>
              <w:rPr>
                <w:bCs/>
              </w:rPr>
            </w:pPr>
          </w:p>
        </w:tc>
      </w:tr>
      <w:tr w:rsidR="003238C4" w14:paraId="4840884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696EB5B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D84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6EB8F823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49144994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72622BFC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A579E24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9B7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3C7665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3E6226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288" w14:textId="77777777" w:rsidR="003238C4" w:rsidRDefault="003238C4">
            <w:pPr>
              <w:rPr>
                <w:bCs/>
              </w:rPr>
            </w:pPr>
          </w:p>
        </w:tc>
      </w:tr>
      <w:tr w:rsidR="003238C4" w14:paraId="289120E0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AF119E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2B3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62A6EEAA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391EDFED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2D37101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0815DB6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0E6C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592066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4710771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FA8" w14:textId="77777777" w:rsidR="003238C4" w:rsidRDefault="003238C4">
            <w:pPr>
              <w:rPr>
                <w:bCs/>
              </w:rPr>
            </w:pPr>
          </w:p>
        </w:tc>
      </w:tr>
      <w:tr w:rsidR="003238C4" w14:paraId="001D623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E0D1069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684F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24D7E59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71F4CFCE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7181F40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7D5183F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FDA2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509095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17BE25A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B86" w14:textId="77777777" w:rsidR="003238C4" w:rsidRDefault="003238C4">
            <w:pPr>
              <w:rPr>
                <w:bCs/>
              </w:rPr>
            </w:pPr>
          </w:p>
        </w:tc>
      </w:tr>
      <w:tr w:rsidR="003238C4" w14:paraId="128EB54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6B7B774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B21C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7CCA40F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0BE8952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7E300CB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8A6FFA2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274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3CAAA3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464BCFF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77E" w14:textId="77777777" w:rsidR="003238C4" w:rsidRDefault="003238C4">
            <w:pPr>
              <w:rPr>
                <w:bCs/>
              </w:rPr>
            </w:pPr>
          </w:p>
        </w:tc>
      </w:tr>
      <w:tr w:rsidR="003238C4" w14:paraId="5CD928C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0F0696E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60F4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2CCB00E6" w14:textId="77777777" w:rsidR="00C3082C" w:rsidRDefault="00C3082C" w:rsidP="003238C4">
      <w:pPr>
        <w:rPr>
          <w:rFonts w:cs="Arial"/>
          <w:b/>
          <w:color w:val="FF0000"/>
        </w:rPr>
      </w:pPr>
    </w:p>
    <w:p w14:paraId="0BFD3E22" w14:textId="77777777" w:rsidR="00C3082C" w:rsidRPr="00C3082C" w:rsidRDefault="00C3082C" w:rsidP="00C3082C">
      <w:pPr>
        <w:rPr>
          <w:rFonts w:cs="Arial"/>
        </w:rPr>
      </w:pPr>
    </w:p>
    <w:p w14:paraId="391EA6A3" w14:textId="77777777" w:rsidR="00C3082C" w:rsidRPr="00C3082C" w:rsidRDefault="00C3082C" w:rsidP="00C3082C">
      <w:pPr>
        <w:rPr>
          <w:rFonts w:cs="Arial"/>
        </w:rPr>
      </w:pPr>
    </w:p>
    <w:p w14:paraId="520E3360" w14:textId="77777777" w:rsidR="00C3082C" w:rsidRPr="00C3082C" w:rsidRDefault="00C3082C" w:rsidP="00C3082C">
      <w:pPr>
        <w:rPr>
          <w:rFonts w:cs="Arial"/>
        </w:rPr>
      </w:pPr>
    </w:p>
    <w:p w14:paraId="7679E15D" w14:textId="77777777" w:rsidR="00C3082C" w:rsidRPr="00C3082C" w:rsidRDefault="00C3082C" w:rsidP="00C3082C">
      <w:pPr>
        <w:rPr>
          <w:rFonts w:cs="Arial"/>
        </w:rPr>
      </w:pPr>
    </w:p>
    <w:p w14:paraId="50B1F559" w14:textId="77777777" w:rsidR="00C3082C" w:rsidRPr="00C3082C" w:rsidRDefault="00C3082C" w:rsidP="00C3082C">
      <w:pPr>
        <w:rPr>
          <w:rFonts w:cs="Arial"/>
        </w:rPr>
      </w:pPr>
    </w:p>
    <w:p w14:paraId="5F0959E3" w14:textId="77777777" w:rsidR="00C3082C" w:rsidRPr="00C3082C" w:rsidRDefault="00C3082C" w:rsidP="00C3082C">
      <w:pPr>
        <w:rPr>
          <w:rFonts w:cs="Arial"/>
        </w:rPr>
      </w:pPr>
    </w:p>
    <w:p w14:paraId="5FFEBC64" w14:textId="77777777" w:rsidR="00C3082C" w:rsidRPr="00C3082C" w:rsidRDefault="00C3082C" w:rsidP="00C3082C">
      <w:pPr>
        <w:rPr>
          <w:rFonts w:cs="Arial"/>
        </w:rPr>
      </w:pPr>
    </w:p>
    <w:p w14:paraId="49574214" w14:textId="77777777" w:rsidR="00C3082C" w:rsidRPr="00C3082C" w:rsidRDefault="00C3082C" w:rsidP="00C3082C">
      <w:pPr>
        <w:rPr>
          <w:rFonts w:cs="Arial"/>
        </w:rPr>
      </w:pPr>
    </w:p>
    <w:p w14:paraId="090EE6F1" w14:textId="77777777" w:rsidR="00C3082C" w:rsidRPr="00C3082C" w:rsidRDefault="00C3082C" w:rsidP="00C3082C">
      <w:pPr>
        <w:rPr>
          <w:rFonts w:cs="Arial"/>
        </w:rPr>
      </w:pPr>
    </w:p>
    <w:p w14:paraId="717B7F46" w14:textId="77777777" w:rsidR="00C3082C" w:rsidRPr="00C3082C" w:rsidRDefault="00C3082C" w:rsidP="00C3082C">
      <w:pPr>
        <w:rPr>
          <w:rFonts w:cs="Arial"/>
        </w:rPr>
      </w:pPr>
    </w:p>
    <w:p w14:paraId="736041C7" w14:textId="77777777" w:rsidR="00C3082C" w:rsidRPr="00C3082C" w:rsidRDefault="00C3082C" w:rsidP="00C3082C">
      <w:pPr>
        <w:rPr>
          <w:rFonts w:cs="Arial"/>
        </w:rPr>
      </w:pPr>
    </w:p>
    <w:p w14:paraId="7622FE3B" w14:textId="77777777" w:rsidR="00C3082C" w:rsidRPr="00C3082C" w:rsidRDefault="00C3082C" w:rsidP="00C3082C">
      <w:pPr>
        <w:rPr>
          <w:rFonts w:cs="Arial"/>
        </w:rPr>
      </w:pPr>
    </w:p>
    <w:p w14:paraId="44D917C2" w14:textId="77777777" w:rsidR="00C3082C" w:rsidRPr="00C3082C" w:rsidRDefault="00C3082C" w:rsidP="00C3082C">
      <w:pPr>
        <w:rPr>
          <w:rFonts w:cs="Arial"/>
        </w:rPr>
      </w:pPr>
    </w:p>
    <w:p w14:paraId="2FBB60BF" w14:textId="77777777" w:rsidR="00C3082C" w:rsidRPr="00C3082C" w:rsidRDefault="00C3082C" w:rsidP="00C3082C">
      <w:pPr>
        <w:rPr>
          <w:rFonts w:cs="Arial"/>
        </w:rPr>
      </w:pPr>
    </w:p>
    <w:p w14:paraId="0E60572C" w14:textId="20FCE9FC" w:rsidR="00C3082C" w:rsidRDefault="00C3082C" w:rsidP="00C3082C">
      <w:pPr>
        <w:tabs>
          <w:tab w:val="left" w:pos="5112"/>
        </w:tabs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ab/>
      </w:r>
    </w:p>
    <w:p w14:paraId="11FDA80F" w14:textId="28BD3F79" w:rsidR="003238C4" w:rsidRDefault="003238C4" w:rsidP="003238C4">
      <w:pPr>
        <w:rPr>
          <w:rFonts w:cs="Arial"/>
          <w:b/>
          <w:color w:val="FF0000"/>
          <w:lang w:eastAsia="en-US"/>
        </w:rPr>
      </w:pPr>
      <w:r w:rsidRPr="00C3082C">
        <w:rPr>
          <w:rFonts w:cs="Arial"/>
        </w:rPr>
        <w:br w:type="page"/>
      </w:r>
      <w:commentRangeStart w:id="1"/>
      <w:r w:rsidRPr="00C3082C">
        <w:rPr>
          <w:rFonts w:cs="Arial"/>
          <w:b/>
          <w:color w:val="FF0000"/>
        </w:rPr>
        <w:lastRenderedPageBreak/>
        <w:t>&lt;</w:t>
      </w:r>
      <w:r w:rsidR="0008402C">
        <w:rPr>
          <w:rFonts w:cs="Arial"/>
          <w:b/>
          <w:color w:val="FF0000"/>
        </w:rPr>
        <w:t>Geldende inkoopvoorwaarden hier invoeren&gt;</w:t>
      </w:r>
      <w:commentRangeEnd w:id="1"/>
      <w:r w:rsidR="0008402C">
        <w:rPr>
          <w:rStyle w:val="Verwijzingopmerking"/>
        </w:rPr>
        <w:commentReference w:id="1"/>
      </w:r>
    </w:p>
    <w:p w14:paraId="4B24EFC3" w14:textId="77777777" w:rsidR="003238C4" w:rsidRDefault="003238C4" w:rsidP="003238C4"/>
    <w:p w14:paraId="630EDB0A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0AFD2B36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BF5E83F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9C05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28C8404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D6F5D5B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261" w14:textId="77777777" w:rsidR="003238C4" w:rsidRDefault="003238C4">
            <w:pPr>
              <w:rPr>
                <w:bCs/>
              </w:rPr>
            </w:pPr>
          </w:p>
        </w:tc>
      </w:tr>
      <w:tr w:rsidR="003238C4" w14:paraId="5FD25F20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557CB9A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F90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24984A55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01687473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5F31872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F4823E4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9994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5B56309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A1A2D09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FDD" w14:textId="77777777" w:rsidR="003238C4" w:rsidRDefault="003238C4">
            <w:pPr>
              <w:rPr>
                <w:bCs/>
              </w:rPr>
            </w:pPr>
          </w:p>
        </w:tc>
      </w:tr>
      <w:tr w:rsidR="003238C4" w14:paraId="6566CB72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4934A15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BB4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3397B359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DC83C7D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099EEDDC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5C57B79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8A8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5DD17682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117C8D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E718" w14:textId="77777777" w:rsidR="003238C4" w:rsidRDefault="003238C4">
            <w:pPr>
              <w:rPr>
                <w:bCs/>
              </w:rPr>
            </w:pPr>
          </w:p>
        </w:tc>
      </w:tr>
      <w:tr w:rsidR="003238C4" w14:paraId="577D1AEA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7BC3D8E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2BF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757E5F51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0C1B9E3D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0C7B97E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A924EB9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CA66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0D26B97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C803616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5C6" w14:textId="77777777" w:rsidR="003238C4" w:rsidRDefault="003238C4">
            <w:pPr>
              <w:rPr>
                <w:bCs/>
              </w:rPr>
            </w:pPr>
          </w:p>
        </w:tc>
      </w:tr>
      <w:tr w:rsidR="003238C4" w14:paraId="2DD2FCC0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1A5F096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29C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23711D1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5E3847CC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5B33E03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F70C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5C31C4D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0273F0B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4BFB" w14:textId="77777777" w:rsidR="003238C4" w:rsidRDefault="003238C4">
            <w:pPr>
              <w:rPr>
                <w:bCs/>
              </w:rPr>
            </w:pPr>
          </w:p>
        </w:tc>
      </w:tr>
      <w:tr w:rsidR="003238C4" w14:paraId="4398EBC1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C59FC51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ABCF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5C9936DC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7CDA7766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7FE2B716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239052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4D4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568CD1EA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796D189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911" w14:textId="77777777" w:rsidR="003238C4" w:rsidRDefault="003238C4">
            <w:pPr>
              <w:rPr>
                <w:bCs/>
              </w:rPr>
            </w:pPr>
          </w:p>
        </w:tc>
      </w:tr>
      <w:tr w:rsidR="003238C4" w14:paraId="31F7FEE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5DD57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75A4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1FAB42B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9DE9DB3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293698DA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C54D230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666F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0D80900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E92A5A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FC4A" w14:textId="77777777" w:rsidR="003238C4" w:rsidRDefault="003238C4">
            <w:pPr>
              <w:rPr>
                <w:bCs/>
              </w:rPr>
            </w:pPr>
          </w:p>
        </w:tc>
      </w:tr>
      <w:tr w:rsidR="003238C4" w14:paraId="4684078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8233584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6EC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52219DEF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6EB4B622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2608C47C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5BC2E2A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5D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01125051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9668F8E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1181" w14:textId="77777777" w:rsidR="003238C4" w:rsidRDefault="003238C4">
            <w:pPr>
              <w:rPr>
                <w:bCs/>
              </w:rPr>
            </w:pPr>
          </w:p>
        </w:tc>
      </w:tr>
      <w:tr w:rsidR="003238C4" w14:paraId="433A12C2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69FEDB9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1D3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25EE84C7" w14:textId="77777777" w:rsidR="003238C4" w:rsidRDefault="003238C4" w:rsidP="003238C4">
      <w:pPr>
        <w:rPr>
          <w:lang w:eastAsia="en-US"/>
        </w:rPr>
      </w:pPr>
    </w:p>
    <w:p w14:paraId="4A689A23" w14:textId="77777777" w:rsidR="003238C4" w:rsidRDefault="003238C4" w:rsidP="003238C4">
      <w:r>
        <w:br w:type="page"/>
      </w:r>
    </w:p>
    <w:p w14:paraId="29EE145F" w14:textId="71820E61" w:rsidR="003238C4" w:rsidRDefault="003238C4" w:rsidP="003238C4">
      <w:pPr>
        <w:rPr>
          <w:rFonts w:cs="Arial"/>
          <w:b/>
          <w:color w:val="FF0000"/>
        </w:rPr>
      </w:pPr>
      <w:r w:rsidRPr="00C3082C">
        <w:rPr>
          <w:rFonts w:cs="Arial"/>
          <w:b/>
          <w:color w:val="FF0000"/>
        </w:rPr>
        <w:lastRenderedPageBreak/>
        <w:t>OVERIGE BIJLAGEN</w:t>
      </w:r>
    </w:p>
    <w:p w14:paraId="2D904A51" w14:textId="77777777" w:rsidR="003238C4" w:rsidRDefault="003238C4" w:rsidP="003238C4"/>
    <w:p w14:paraId="137FDC0C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45543F36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B296AF0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43F7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8D53922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C09C46C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9DA" w14:textId="77777777" w:rsidR="003238C4" w:rsidRDefault="003238C4">
            <w:pPr>
              <w:rPr>
                <w:bCs/>
              </w:rPr>
            </w:pPr>
          </w:p>
        </w:tc>
      </w:tr>
      <w:tr w:rsidR="003238C4" w14:paraId="1185A35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6FDBE7E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CC40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ED8369E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7B42875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64E21682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5810146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9C1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BD981D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0866D5D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774" w14:textId="77777777" w:rsidR="003238C4" w:rsidRDefault="003238C4">
            <w:pPr>
              <w:rPr>
                <w:bCs/>
              </w:rPr>
            </w:pPr>
          </w:p>
        </w:tc>
      </w:tr>
      <w:tr w:rsidR="003238C4" w14:paraId="197B13E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2571A1B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119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21B76B20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14956BD1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1197B73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355E573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347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2235B50D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45C8C74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EF3" w14:textId="77777777" w:rsidR="003238C4" w:rsidRDefault="003238C4">
            <w:pPr>
              <w:rPr>
                <w:bCs/>
              </w:rPr>
            </w:pPr>
          </w:p>
        </w:tc>
      </w:tr>
      <w:tr w:rsidR="003238C4" w14:paraId="75A9E25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6F887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7C8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15E3D21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675BD85A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07B396B1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987EBD5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CDF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A10F641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FA8CB90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CD2" w14:textId="77777777" w:rsidR="003238C4" w:rsidRDefault="003238C4">
            <w:pPr>
              <w:rPr>
                <w:bCs/>
              </w:rPr>
            </w:pPr>
          </w:p>
        </w:tc>
      </w:tr>
      <w:tr w:rsidR="003238C4" w14:paraId="5D3B3B8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7C40005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294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467D375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0516165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E27FD6E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B34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2995AD5A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645A14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3E0" w14:textId="77777777" w:rsidR="003238C4" w:rsidRDefault="003238C4">
            <w:pPr>
              <w:rPr>
                <w:bCs/>
              </w:rPr>
            </w:pPr>
          </w:p>
        </w:tc>
      </w:tr>
      <w:tr w:rsidR="003238C4" w14:paraId="33002AFD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E281947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2DB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287E04ED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058FC9D9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329DFF7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83F43D3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E61F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79ACC84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25E47A7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C030" w14:textId="77777777" w:rsidR="003238C4" w:rsidRDefault="003238C4">
            <w:pPr>
              <w:rPr>
                <w:bCs/>
              </w:rPr>
            </w:pPr>
          </w:p>
        </w:tc>
      </w:tr>
      <w:tr w:rsidR="003238C4" w14:paraId="10FAE3B2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48C39A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0725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3FDE18F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3DC2DFC6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73F55F7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80F8AF0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1B7E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1DFBE39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75BC53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A46" w14:textId="77777777" w:rsidR="003238C4" w:rsidRDefault="003238C4">
            <w:pPr>
              <w:rPr>
                <w:bCs/>
              </w:rPr>
            </w:pPr>
          </w:p>
        </w:tc>
      </w:tr>
      <w:tr w:rsidR="003238C4" w14:paraId="3D8F775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357E31D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AA6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3E27164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6124DDEC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66F2553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E628358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44B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42AA9CA2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9BD2DF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C5C" w14:textId="77777777" w:rsidR="003238C4" w:rsidRDefault="003238C4">
            <w:pPr>
              <w:rPr>
                <w:bCs/>
              </w:rPr>
            </w:pPr>
          </w:p>
        </w:tc>
      </w:tr>
      <w:tr w:rsidR="003238C4" w14:paraId="6C01DF6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647CC51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49F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EE3F20C" w14:textId="77777777" w:rsidR="003238C4" w:rsidRDefault="003238C4" w:rsidP="003238C4">
      <w:pPr>
        <w:rPr>
          <w:lang w:eastAsia="en-US"/>
        </w:rPr>
      </w:pPr>
    </w:p>
    <w:p w14:paraId="29C96D6F" w14:textId="77777777" w:rsidR="003238C4" w:rsidRDefault="003238C4" w:rsidP="003238C4"/>
    <w:p w14:paraId="72E65D44" w14:textId="4C5AFB7D" w:rsidR="004F64BA" w:rsidRDefault="004F64BA" w:rsidP="00673269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  <w:rPr>
          <w:lang w:eastAsia="en-US"/>
        </w:rPr>
      </w:pPr>
    </w:p>
    <w:sectPr w:rsidR="004F64BA" w:rsidSect="0055724B"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inier Luijckx" w:date="2022-11-23T09:30:00Z" w:initials="LR">
    <w:p w14:paraId="3F4B7A6B" w14:textId="663C8C12" w:rsidR="00C3082C" w:rsidRDefault="00C3082C">
      <w:pPr>
        <w:pStyle w:val="Tekstopmerking"/>
      </w:pPr>
      <w:r>
        <w:rPr>
          <w:rStyle w:val="Verwijzingopmerking"/>
        </w:rPr>
        <w:annotationRef/>
      </w:r>
      <w:r>
        <w:t>Indien van toepassing. Anders weghalen.</w:t>
      </w:r>
    </w:p>
  </w:comment>
  <w:comment w:id="1" w:author="Wesley Drogtrop" w:date="2023-04-24T10:48:00Z" w:initials="WD">
    <w:p w14:paraId="7F38C159" w14:textId="22138818" w:rsidR="0008402C" w:rsidRDefault="0008402C">
      <w:pPr>
        <w:pStyle w:val="Tekstopmerking"/>
      </w:pPr>
      <w:r>
        <w:rPr>
          <w:rStyle w:val="Verwijzingopmerking"/>
        </w:rPr>
        <w:annotationRef/>
      </w:r>
      <w:r>
        <w:t>invull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4B7A6B" w15:done="0"/>
  <w15:commentEx w15:paraId="7F38C1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2866A2" w16cex:dateUtc="2022-11-23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4B7A6B" w16cid:durableId="272866A2"/>
  <w16cid:commentId w16cid:paraId="7F38C159" w16cid:durableId="780EFF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DB29" w14:textId="77777777" w:rsidR="00A71D33" w:rsidRDefault="00A71D33" w:rsidP="000431C0">
      <w:r>
        <w:separator/>
      </w:r>
    </w:p>
  </w:endnote>
  <w:endnote w:type="continuationSeparator" w:id="0">
    <w:p w14:paraId="59DC973E" w14:textId="77777777" w:rsidR="00A71D33" w:rsidRDefault="00A71D33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AB24" w14:textId="66F13D77" w:rsidR="00782387" w:rsidRPr="0097012A" w:rsidRDefault="003238C4" w:rsidP="007A02DC">
    <w:pPr>
      <w:pStyle w:val="Voettekst"/>
      <w:rPr>
        <w:rStyle w:val="Paginanummer"/>
        <w:rFonts w:cs="Verdana"/>
        <w:sz w:val="16"/>
        <w:szCs w:val="16"/>
      </w:rPr>
    </w:pPr>
    <w:r>
      <w:rPr>
        <w:rStyle w:val="Paginanummer"/>
        <w:rFonts w:cs="Verdana"/>
        <w:sz w:val="16"/>
        <w:szCs w:val="16"/>
      </w:rPr>
      <w:t xml:space="preserve">Format Nota van Inlichtingen </w:t>
    </w:r>
    <w:r w:rsidR="00673269">
      <w:rPr>
        <w:rStyle w:val="Paginanummer"/>
        <w:rFonts w:cs="Verdana"/>
        <w:sz w:val="16"/>
        <w:szCs w:val="16"/>
      </w:rPr>
      <w:t>beh</w:t>
    </w:r>
    <w:r w:rsidR="00BE0230">
      <w:rPr>
        <w:rStyle w:val="Paginanummer"/>
        <w:rFonts w:cs="Verdana"/>
        <w:sz w:val="16"/>
        <w:szCs w:val="16"/>
      </w:rPr>
      <w:t>or</w:t>
    </w:r>
    <w:r w:rsidR="002F4927">
      <w:rPr>
        <w:rStyle w:val="Paginanummer"/>
        <w:rFonts w:cs="Verdana"/>
        <w:sz w:val="16"/>
        <w:szCs w:val="16"/>
      </w:rPr>
      <w:t>end bij</w:t>
    </w:r>
    <w:r w:rsidR="00782387" w:rsidRPr="0097012A">
      <w:rPr>
        <w:rStyle w:val="Paginanummer"/>
        <w:rFonts w:cs="Verdana"/>
        <w:sz w:val="16"/>
        <w:szCs w:val="16"/>
      </w:rPr>
      <w:t xml:space="preserve"> </w:t>
    </w:r>
    <w:r w:rsidR="00782387" w:rsidRPr="0097012A">
      <w:rPr>
        <w:rStyle w:val="Paginanummer"/>
        <w:rFonts w:cs="Verdana"/>
        <w:sz w:val="16"/>
        <w:szCs w:val="16"/>
        <w:highlight w:val="lightGray"/>
      </w:rPr>
      <w:t>‘</w:t>
    </w:r>
    <w:r w:rsidR="00782387" w:rsidRPr="00782387">
      <w:rPr>
        <w:rStyle w:val="Paginanummer"/>
        <w:rFonts w:cs="Verdana"/>
        <w:b/>
        <w:sz w:val="16"/>
        <w:szCs w:val="16"/>
        <w:highlight w:val="lightGray"/>
      </w:rPr>
      <w:t>&lt;Naam Aanbesteding&gt;</w:t>
    </w:r>
    <w:r w:rsidR="00782387" w:rsidRPr="0097012A">
      <w:rPr>
        <w:rStyle w:val="Paginanummer"/>
        <w:rFonts w:cs="Verdana"/>
        <w:sz w:val="16"/>
        <w:szCs w:val="16"/>
        <w:highlight w:val="lightGray"/>
      </w:rPr>
      <w:t>’</w:t>
    </w:r>
    <w:r w:rsidR="00782387" w:rsidRPr="0097012A">
      <w:rPr>
        <w:rStyle w:val="Paginanummer"/>
        <w:rFonts w:cs="Verdana"/>
        <w:sz w:val="16"/>
        <w:szCs w:val="16"/>
      </w:rPr>
      <w:t xml:space="preserve"> voor </w:t>
    </w:r>
    <w:r w:rsidR="00782387" w:rsidRPr="00782387">
      <w:rPr>
        <w:rStyle w:val="Paginanummer"/>
        <w:rFonts w:cs="Verdana"/>
        <w:b/>
        <w:sz w:val="16"/>
        <w:szCs w:val="16"/>
        <w:highlight w:val="lightGray"/>
      </w:rPr>
      <w:t>&lt;de Aanbestedende dienst(en)&gt;</w:t>
    </w:r>
    <w:r w:rsidR="00782387">
      <w:rPr>
        <w:rStyle w:val="Paginanummer"/>
        <w:rFonts w:cs="Verdana"/>
        <w:sz w:val="16"/>
        <w:szCs w:val="16"/>
      </w:rPr>
      <w:t xml:space="preserve"> </w:t>
    </w:r>
  </w:p>
  <w:p w14:paraId="7D67A4B9" w14:textId="0BB0E61A" w:rsidR="00782387" w:rsidRPr="001F5F8A" w:rsidRDefault="00782387" w:rsidP="001F5F8A">
    <w:pPr>
      <w:pStyle w:val="Voettekst"/>
      <w:rPr>
        <w:rFonts w:cs="Verdana"/>
        <w:sz w:val="16"/>
        <w:szCs w:val="16"/>
      </w:rPr>
    </w:pPr>
    <w:r w:rsidRPr="0097012A">
      <w:rPr>
        <w:rStyle w:val="Paginanummer"/>
        <w:rFonts w:cs="Verdana"/>
        <w:sz w:val="16"/>
        <w:szCs w:val="16"/>
        <w:highlight w:val="lightGray"/>
      </w:rPr>
      <w:t>&lt;Datum Publicatie&gt;</w:t>
    </w:r>
    <w:r w:rsidRPr="0097012A">
      <w:rPr>
        <w:rStyle w:val="Paginanummer"/>
        <w:rFonts w:cs="Verdana"/>
        <w:sz w:val="16"/>
        <w:szCs w:val="16"/>
      </w:rPr>
      <w:t xml:space="preserve"> - </w:t>
    </w:r>
    <w:r w:rsidRPr="0097012A">
      <w:rPr>
        <w:rStyle w:val="Paginanummer"/>
        <w:rFonts w:cs="Verdana"/>
        <w:sz w:val="16"/>
        <w:szCs w:val="16"/>
        <w:highlight w:val="lightGray"/>
      </w:rPr>
      <w:t>&lt;kenmerk invullen&gt;</w:t>
    </w:r>
    <w:r w:rsidRPr="001F5F8A"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08402C">
      <w:rPr>
        <w:rStyle w:val="Paginanummer"/>
        <w:rFonts w:cs="Verdana"/>
        <w:noProof/>
        <w:sz w:val="16"/>
        <w:szCs w:val="16"/>
      </w:rPr>
      <w:t>6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08402C">
      <w:rPr>
        <w:rStyle w:val="Paginanummer"/>
        <w:rFonts w:cs="Verdana"/>
        <w:noProof/>
        <w:sz w:val="16"/>
        <w:szCs w:val="16"/>
      </w:rPr>
      <w:t>6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2" w:name="_Toc148176410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0067" w14:textId="77777777" w:rsidR="00A71D33" w:rsidRDefault="00A71D33" w:rsidP="000431C0">
      <w:r>
        <w:separator/>
      </w:r>
    </w:p>
  </w:footnote>
  <w:footnote w:type="continuationSeparator" w:id="0">
    <w:p w14:paraId="76166EAD" w14:textId="77777777" w:rsidR="00A71D33" w:rsidRDefault="00A71D33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2694" w14:textId="206A11A1" w:rsidR="00782387" w:rsidRDefault="00E4139D">
    <w:pPr>
      <w:pStyle w:val="Koptekst"/>
    </w:pPr>
    <w:r w:rsidRPr="00E4139D">
      <w:rPr>
        <w:noProof/>
      </w:rPr>
      <w:drawing>
        <wp:anchor distT="0" distB="0" distL="114300" distR="114300" simplePos="0" relativeHeight="251660288" behindDoc="0" locked="0" layoutInCell="1" allowOverlap="1" wp14:anchorId="69B7E0DF" wp14:editId="45BF6784">
          <wp:simplePos x="0" y="0"/>
          <wp:positionH relativeFrom="margin">
            <wp:posOffset>-771327</wp:posOffset>
          </wp:positionH>
          <wp:positionV relativeFrom="page">
            <wp:posOffset>1441622</wp:posOffset>
          </wp:positionV>
          <wp:extent cx="3950335" cy="116268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335" cy="1162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39D">
      <w:rPr>
        <w:noProof/>
      </w:rPr>
      <w:drawing>
        <wp:anchor distT="0" distB="0" distL="114300" distR="114300" simplePos="0" relativeHeight="251659264" behindDoc="1" locked="0" layoutInCell="1" allowOverlap="1" wp14:anchorId="5A0DD790" wp14:editId="20331592">
          <wp:simplePos x="0" y="0"/>
          <wp:positionH relativeFrom="page">
            <wp:posOffset>6057</wp:posOffset>
          </wp:positionH>
          <wp:positionV relativeFrom="paragraph">
            <wp:posOffset>-456270</wp:posOffset>
          </wp:positionV>
          <wp:extent cx="7569536" cy="1322416"/>
          <wp:effectExtent l="0" t="0" r="0" b="0"/>
          <wp:wrapNone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446" cy="1326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901"/>
    <w:multiLevelType w:val="multilevel"/>
    <w:tmpl w:val="DF42A5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444A"/>
    <w:multiLevelType w:val="hybridMultilevel"/>
    <w:tmpl w:val="91E0E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2EE"/>
    <w:multiLevelType w:val="hybridMultilevel"/>
    <w:tmpl w:val="453EE662"/>
    <w:lvl w:ilvl="0" w:tplc="8C4A9A1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673E"/>
    <w:multiLevelType w:val="multilevel"/>
    <w:tmpl w:val="2404F7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70DE8"/>
    <w:multiLevelType w:val="hybridMultilevel"/>
    <w:tmpl w:val="E11456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54216"/>
    <w:multiLevelType w:val="multilevel"/>
    <w:tmpl w:val="83FCE8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6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607BD"/>
    <w:multiLevelType w:val="hybridMultilevel"/>
    <w:tmpl w:val="0B787F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0327467">
    <w:abstractNumId w:val="30"/>
  </w:num>
  <w:num w:numId="2" w16cid:durableId="1849102144">
    <w:abstractNumId w:val="8"/>
  </w:num>
  <w:num w:numId="3" w16cid:durableId="867375762">
    <w:abstractNumId w:val="36"/>
  </w:num>
  <w:num w:numId="4" w16cid:durableId="1954288788">
    <w:abstractNumId w:val="4"/>
  </w:num>
  <w:num w:numId="5" w16cid:durableId="1187408477">
    <w:abstractNumId w:val="39"/>
  </w:num>
  <w:num w:numId="6" w16cid:durableId="1654797986">
    <w:abstractNumId w:val="31"/>
  </w:num>
  <w:num w:numId="7" w16cid:durableId="477965431">
    <w:abstractNumId w:val="25"/>
  </w:num>
  <w:num w:numId="8" w16cid:durableId="851720304">
    <w:abstractNumId w:val="0"/>
  </w:num>
  <w:num w:numId="9" w16cid:durableId="1368405244">
    <w:abstractNumId w:val="24"/>
  </w:num>
  <w:num w:numId="10" w16cid:durableId="1449617551">
    <w:abstractNumId w:val="23"/>
  </w:num>
  <w:num w:numId="11" w16cid:durableId="178854327">
    <w:abstractNumId w:val="15"/>
  </w:num>
  <w:num w:numId="12" w16cid:durableId="1097024098">
    <w:abstractNumId w:val="18"/>
  </w:num>
  <w:num w:numId="13" w16cid:durableId="377319684">
    <w:abstractNumId w:val="14"/>
  </w:num>
  <w:num w:numId="14" w16cid:durableId="1666591237">
    <w:abstractNumId w:val="3"/>
  </w:num>
  <w:num w:numId="15" w16cid:durableId="1126702907">
    <w:abstractNumId w:val="22"/>
  </w:num>
  <w:num w:numId="16" w16cid:durableId="1639607048">
    <w:abstractNumId w:val="17"/>
  </w:num>
  <w:num w:numId="17" w16cid:durableId="784814294">
    <w:abstractNumId w:val="10"/>
  </w:num>
  <w:num w:numId="18" w16cid:durableId="1375498086">
    <w:abstractNumId w:val="19"/>
  </w:num>
  <w:num w:numId="19" w16cid:durableId="14838094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5193957">
    <w:abstractNumId w:val="32"/>
  </w:num>
  <w:num w:numId="21" w16cid:durableId="672417513">
    <w:abstractNumId w:val="21"/>
  </w:num>
  <w:num w:numId="22" w16cid:durableId="1808741419">
    <w:abstractNumId w:val="2"/>
  </w:num>
  <w:num w:numId="23" w16cid:durableId="1197279491">
    <w:abstractNumId w:val="26"/>
  </w:num>
  <w:num w:numId="24" w16cid:durableId="303966768">
    <w:abstractNumId w:val="28"/>
  </w:num>
  <w:num w:numId="25" w16cid:durableId="632448774">
    <w:abstractNumId w:val="27"/>
  </w:num>
  <w:num w:numId="26" w16cid:durableId="82386663">
    <w:abstractNumId w:val="37"/>
  </w:num>
  <w:num w:numId="27" w16cid:durableId="280304195">
    <w:abstractNumId w:val="34"/>
  </w:num>
  <w:num w:numId="28" w16cid:durableId="1941792621">
    <w:abstractNumId w:val="13"/>
  </w:num>
  <w:num w:numId="29" w16cid:durableId="1713261633">
    <w:abstractNumId w:val="36"/>
  </w:num>
  <w:num w:numId="30" w16cid:durableId="994382025">
    <w:abstractNumId w:val="6"/>
  </w:num>
  <w:num w:numId="31" w16cid:durableId="533351853">
    <w:abstractNumId w:val="11"/>
  </w:num>
  <w:num w:numId="32" w16cid:durableId="1368868658">
    <w:abstractNumId w:val="29"/>
  </w:num>
  <w:num w:numId="33" w16cid:durableId="1409305124">
    <w:abstractNumId w:val="16"/>
  </w:num>
  <w:num w:numId="34" w16cid:durableId="5553543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6472591">
    <w:abstractNumId w:val="36"/>
  </w:num>
  <w:num w:numId="36" w16cid:durableId="857045909">
    <w:abstractNumId w:val="20"/>
  </w:num>
  <w:num w:numId="37" w16cid:durableId="18996300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395280346">
    <w:abstractNumId w:val="5"/>
  </w:num>
  <w:num w:numId="39" w16cid:durableId="1105269153">
    <w:abstractNumId w:val="9"/>
  </w:num>
  <w:num w:numId="40" w16cid:durableId="2460389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75745279">
    <w:abstractNumId w:val="33"/>
  </w:num>
  <w:num w:numId="42" w16cid:durableId="889460175">
    <w:abstractNumId w:val="12"/>
  </w:num>
  <w:num w:numId="43" w16cid:durableId="380446737">
    <w:abstractNumId w:val="1"/>
  </w:num>
  <w:num w:numId="44" w16cid:durableId="840243329">
    <w:abstractNumId w:val="3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inier Luijckx">
    <w15:presenceInfo w15:providerId="AD" w15:userId="S::reinier.luijckx@minbzk.nl::a5866598-40a6-4d89-9b03-ccafd2d557b4"/>
  </w15:person>
  <w15:person w15:author="Wesley Drogtrop">
    <w15:presenceInfo w15:providerId="AD" w15:userId="S-1-5-21-3430791874-697230294-2534887125-268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11AA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402C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A3E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0CB7"/>
    <w:rsid w:val="00211686"/>
    <w:rsid w:val="00211C54"/>
    <w:rsid w:val="00212E58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38C4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4BA"/>
    <w:rsid w:val="004F675D"/>
    <w:rsid w:val="00501D74"/>
    <w:rsid w:val="00501DEF"/>
    <w:rsid w:val="0050238D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0B0C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3269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0F83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0CF2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A7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0E3B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D33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082C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312F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67DA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39D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5FC"/>
    <w:rsid w:val="00E72FA5"/>
    <w:rsid w:val="00E735B5"/>
    <w:rsid w:val="00E73AFA"/>
    <w:rsid w:val="00E753D4"/>
    <w:rsid w:val="00E75897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023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73269"/>
    <w:pPr>
      <w:snapToGrid w:val="0"/>
      <w:spacing w:after="200"/>
    </w:pPr>
    <w:rPr>
      <w:b/>
      <w:bCs/>
      <w:snapToGrid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03C8EF7FAF42208C6204933477D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F97DE-67A7-41AE-B4C0-9CC56008AE27}"/>
      </w:docPartPr>
      <w:docPartBody>
        <w:p w:rsidR="005C0EB6" w:rsidRDefault="00503F00" w:rsidP="00503F00">
          <w:pPr>
            <w:pStyle w:val="0003C8EF7FAF42208C6204933477D6A4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BC"/>
    <w:rsid w:val="00043FBC"/>
    <w:rsid w:val="001A6569"/>
    <w:rsid w:val="00274393"/>
    <w:rsid w:val="00284AD6"/>
    <w:rsid w:val="00503F00"/>
    <w:rsid w:val="005C0EB6"/>
    <w:rsid w:val="006E2EE0"/>
    <w:rsid w:val="007B23C5"/>
    <w:rsid w:val="00A5797F"/>
    <w:rsid w:val="00B309AE"/>
    <w:rsid w:val="00C071A6"/>
    <w:rsid w:val="00CF790E"/>
    <w:rsid w:val="00D80C07"/>
    <w:rsid w:val="00E10964"/>
    <w:rsid w:val="00EC628A"/>
    <w:rsid w:val="00F4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03F00"/>
    <w:rPr>
      <w:color w:val="808080"/>
    </w:rPr>
  </w:style>
  <w:style w:type="paragraph" w:customStyle="1" w:styleId="0003C8EF7FAF42208C6204933477D6A4">
    <w:name w:val="0003C8EF7FAF42208C6204933477D6A4"/>
    <w:rsid w:val="00503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91EB21508F843BDCE54D012DBE353" ma:contentTypeVersion="0" ma:contentTypeDescription="Een nieuw document maken." ma:contentTypeScope="" ma:versionID="808bf7cd8dcb9fda699f0c70cafb92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9C0FA-B29D-42E8-82C2-628D47909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32AA8-2784-43D7-85DF-ED5612A559F4}"/>
</file>

<file path=customXml/itemProps3.xml><?xml version="1.0" encoding="utf-8"?>
<ds:datastoreItem xmlns:ds="http://schemas.openxmlformats.org/officeDocument/2006/customXml" ds:itemID="{759C354E-051A-40F0-B67A-19A90E56F297}"/>
</file>

<file path=customXml/itemProps4.xml><?xml version="1.0" encoding="utf-8"?>
<ds:datastoreItem xmlns:ds="http://schemas.openxmlformats.org/officeDocument/2006/customXml" ds:itemID="{192A7C6F-845D-43A9-839F-ECA6B8B951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880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Wesley Drogtrop</cp:lastModifiedBy>
  <cp:revision>7</cp:revision>
  <cp:lastPrinted>2017-08-08T08:55:00Z</cp:lastPrinted>
  <dcterms:created xsi:type="dcterms:W3CDTF">2022-12-02T10:43:00Z</dcterms:created>
  <dcterms:modified xsi:type="dcterms:W3CDTF">2024-06-17T09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91EB21508F843BDCE54D012DBE353</vt:lpwstr>
  </property>
</Properties>
</file>